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E8" w:rsidRPr="0093575C" w:rsidRDefault="00C50CE8" w:rsidP="00C50CE8">
      <w:pPr>
        <w:jc w:val="center"/>
        <w:rPr>
          <w:rFonts w:ascii="Times New Roman félkövér" w:hAnsi="Times New Roman félkövér"/>
          <w:b/>
          <w:caps/>
        </w:rPr>
      </w:pPr>
      <w:r w:rsidRPr="00E20373">
        <w:rPr>
          <w:rFonts w:ascii="Times New Roman félkövér" w:hAnsi="Times New Roman félkövér"/>
          <w:b/>
          <w:caps/>
        </w:rPr>
        <w:t>pályázat</w:t>
      </w:r>
      <w:r>
        <w:rPr>
          <w:rFonts w:ascii="Times New Roman félkövér" w:hAnsi="Times New Roman félkövér"/>
          <w:b/>
          <w:caps/>
        </w:rPr>
        <w:t>i felhívás</w:t>
      </w:r>
    </w:p>
    <w:p w:rsidR="00C50CE8" w:rsidRPr="00882734" w:rsidRDefault="00C50CE8" w:rsidP="00C50CE8">
      <w:pPr>
        <w:jc w:val="center"/>
        <w:outlineLvl w:val="0"/>
      </w:pPr>
      <w:r w:rsidRPr="00882734">
        <w:rPr>
          <w:b/>
        </w:rPr>
        <w:t>Nagykőrös</w:t>
      </w:r>
      <w:r w:rsidR="0093575C">
        <w:rPr>
          <w:b/>
        </w:rPr>
        <w:t>i</w:t>
      </w:r>
      <w:r w:rsidRPr="00882734">
        <w:rPr>
          <w:b/>
        </w:rPr>
        <w:t xml:space="preserve"> Polgármesteri Hivatal</w:t>
      </w:r>
    </w:p>
    <w:p w:rsidR="009B1A25" w:rsidRDefault="00C50CE8" w:rsidP="00C50CE8">
      <w:pPr>
        <w:jc w:val="center"/>
      </w:pPr>
      <w:proofErr w:type="gramStart"/>
      <w:r w:rsidRPr="00882734">
        <w:t>a</w:t>
      </w:r>
      <w:proofErr w:type="gramEnd"/>
      <w:r w:rsidRPr="00882734">
        <w:t xml:space="preserve"> köz</w:t>
      </w:r>
      <w:r w:rsidR="00F66C77">
        <w:t>szolgálati tisztviselőkről szóló 2011. évi CXCIX. törvény 45.</w:t>
      </w:r>
      <w:r w:rsidR="0045321B">
        <w:t xml:space="preserve"> </w:t>
      </w:r>
      <w:r w:rsidR="00F66C77">
        <w:t>§ (1) bekezdése</w:t>
      </w:r>
      <w:r w:rsidRPr="00882734">
        <w:t xml:space="preserve"> alapján</w:t>
      </w:r>
      <w:r w:rsidR="009B1A25">
        <w:t xml:space="preserve"> </w:t>
      </w:r>
      <w:r w:rsidRPr="00882734">
        <w:t>pályázatot hirdet</w:t>
      </w:r>
    </w:p>
    <w:p w:rsidR="00D07695" w:rsidRPr="005831F6" w:rsidRDefault="00D07695" w:rsidP="00D07695">
      <w:pPr>
        <w:jc w:val="center"/>
        <w:rPr>
          <w:b/>
          <w:bCs/>
        </w:rPr>
      </w:pP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ügyintéző</w:t>
      </w:r>
    </w:p>
    <w:p w:rsidR="00C50CE8" w:rsidRPr="00882734" w:rsidRDefault="00C50CE8" w:rsidP="00C50CE8">
      <w:pPr>
        <w:jc w:val="center"/>
      </w:pPr>
      <w:proofErr w:type="gramStart"/>
      <w:r w:rsidRPr="00882734">
        <w:rPr>
          <w:bCs/>
        </w:rPr>
        <w:t>munkakör</w:t>
      </w:r>
      <w:proofErr w:type="gramEnd"/>
      <w:r w:rsidRPr="00882734">
        <w:rPr>
          <w:bCs/>
        </w:rPr>
        <w:t xml:space="preserve"> betöltésére</w:t>
      </w:r>
    </w:p>
    <w:p w:rsidR="00C50CE8" w:rsidRPr="00882734" w:rsidRDefault="00C50CE8" w:rsidP="00C50CE8">
      <w:pPr>
        <w:jc w:val="both"/>
        <w:rPr>
          <w:b/>
          <w:bCs/>
        </w:rPr>
      </w:pPr>
    </w:p>
    <w:p w:rsidR="00C50CE8" w:rsidRPr="00882734" w:rsidRDefault="00C60821" w:rsidP="00184815">
      <w:pPr>
        <w:spacing w:before="120"/>
        <w:jc w:val="both"/>
      </w:pPr>
      <w:r w:rsidRPr="00882734">
        <w:rPr>
          <w:b/>
          <w:bCs/>
        </w:rPr>
        <w:t>A köz</w:t>
      </w:r>
      <w:r>
        <w:rPr>
          <w:b/>
          <w:bCs/>
        </w:rPr>
        <w:t xml:space="preserve">szolgálati </w:t>
      </w:r>
      <w:r w:rsidRPr="00882734">
        <w:rPr>
          <w:b/>
          <w:bCs/>
        </w:rPr>
        <w:t xml:space="preserve">jogviszony időtartama: </w:t>
      </w:r>
      <w:r w:rsidRPr="00882734">
        <w:t>határozatlan idejű közszolgálati jogviszony</w:t>
      </w:r>
      <w:r w:rsidR="00C50CE8" w:rsidRPr="00882734">
        <w:t xml:space="preserve"> </w:t>
      </w:r>
    </w:p>
    <w:p w:rsidR="00C50CE8" w:rsidRPr="00882734" w:rsidRDefault="00C50CE8" w:rsidP="00184815">
      <w:pPr>
        <w:spacing w:before="120"/>
        <w:jc w:val="both"/>
      </w:pPr>
      <w:r w:rsidRPr="00882734">
        <w:rPr>
          <w:b/>
        </w:rPr>
        <w:t xml:space="preserve">Foglalkoztatás jellege: </w:t>
      </w:r>
      <w:r w:rsidRPr="00882734">
        <w:t xml:space="preserve">teljes munkaidős </w:t>
      </w:r>
    </w:p>
    <w:p w:rsidR="00184815" w:rsidRPr="00882734" w:rsidRDefault="00184815" w:rsidP="00184815">
      <w:pPr>
        <w:spacing w:before="120"/>
        <w:jc w:val="both"/>
      </w:pPr>
      <w:r w:rsidRPr="00882734">
        <w:rPr>
          <w:b/>
        </w:rPr>
        <w:t xml:space="preserve">A munkavégzés helye: </w:t>
      </w:r>
      <w:r w:rsidRPr="00882734">
        <w:t>Nagykőrös</w:t>
      </w:r>
      <w:r>
        <w:t>i</w:t>
      </w:r>
      <w:r w:rsidRPr="00882734">
        <w:t xml:space="preserve"> Polgármesteri Hivatal</w:t>
      </w:r>
    </w:p>
    <w:p w:rsidR="00184815" w:rsidRPr="00882734" w:rsidRDefault="00184815" w:rsidP="00184815">
      <w:pPr>
        <w:jc w:val="both"/>
        <w:outlineLvl w:val="0"/>
      </w:pPr>
      <w:r w:rsidRPr="00882734">
        <w:t xml:space="preserve">                                       2750 Nagykőrös, Szabadság tér </w:t>
      </w:r>
      <w:r>
        <w:t>5</w:t>
      </w:r>
      <w:r w:rsidRPr="00882734">
        <w:t xml:space="preserve">. </w:t>
      </w:r>
    </w:p>
    <w:p w:rsidR="00EF5AB8" w:rsidRPr="000E1403" w:rsidRDefault="00EF5AB8" w:rsidP="00EF5AB8">
      <w:pPr>
        <w:spacing w:before="120"/>
        <w:jc w:val="both"/>
      </w:pPr>
      <w:r w:rsidRPr="000E1403">
        <w:rPr>
          <w:b/>
        </w:rPr>
        <w:t>A közszolgálati tisztviselők képesítési előírásairól szóló 29/2012. (III. 7.) Korm. rendelet alapján a munkakör betöltője által ellátandó feladatkör:</w:t>
      </w:r>
    </w:p>
    <w:p w:rsidR="001D3E07" w:rsidRPr="00EF131B" w:rsidRDefault="001D3E07" w:rsidP="001D3E07">
      <w:pPr>
        <w:autoSpaceDE w:val="0"/>
        <w:autoSpaceDN w:val="0"/>
        <w:adjustRightInd w:val="0"/>
        <w:jc w:val="both"/>
      </w:pPr>
      <w:r>
        <w:t xml:space="preserve">A közszolgálati tisztviselők képesítési előírásairól szóló 29/2012. (III. 7.) Korm. rendelet 1. </w:t>
      </w:r>
      <w:r w:rsidR="0037463A">
        <w:t>melléklet 14</w:t>
      </w:r>
      <w:r w:rsidRPr="00EF131B">
        <w:t xml:space="preserve">. </w:t>
      </w:r>
      <w:r w:rsidR="0037463A" w:rsidRPr="00EF131B">
        <w:t>pont</w:t>
      </w:r>
      <w:r w:rsidR="0037463A">
        <w:t xml:space="preserve"> I.</w:t>
      </w:r>
      <w:r w:rsidR="000F582C">
        <w:t xml:space="preserve"> </w:t>
      </w:r>
      <w:r w:rsidR="000F582C" w:rsidRPr="00EF131B">
        <w:t xml:space="preserve">besorolási osztályba tartozó </w:t>
      </w:r>
      <w:r w:rsidR="00887BDA">
        <w:t xml:space="preserve">hatósági </w:t>
      </w:r>
      <w:r w:rsidR="000F582C" w:rsidRPr="00EF131B">
        <w:t>feladatkör</w:t>
      </w:r>
      <w:r w:rsidR="009C71B4">
        <w:t>ök</w:t>
      </w:r>
      <w:r w:rsidRPr="00EF131B">
        <w:t>.</w:t>
      </w:r>
    </w:p>
    <w:p w:rsidR="00C12DB3" w:rsidRDefault="0042476C" w:rsidP="00EF5AB8">
      <w:pPr>
        <w:spacing w:before="120"/>
        <w:jc w:val="both"/>
        <w:rPr>
          <w:b/>
        </w:rPr>
      </w:pPr>
      <w:r w:rsidRPr="00882734">
        <w:rPr>
          <w:b/>
        </w:rPr>
        <w:t>A munkakörbe tartozó lényeges feladatok:</w:t>
      </w:r>
    </w:p>
    <w:p w:rsidR="00887BDA" w:rsidRDefault="00206B1B" w:rsidP="00206B1B">
      <w:pPr>
        <w:suppressAutoHyphens/>
        <w:jc w:val="both"/>
        <w:rPr>
          <w:rFonts w:eastAsia="Arial Unicode MS"/>
        </w:rPr>
      </w:pPr>
      <w:r w:rsidRPr="0010710F">
        <w:t>Az Önkormányzat, valamint a Polgármesteri Hivatal tevékenységével és működésével kapcsolatos, szakirod</w:t>
      </w:r>
      <w:r>
        <w:t>án megjelenő feladatok ellátása.</w:t>
      </w:r>
      <w:r w:rsidRPr="0010710F">
        <w:t xml:space="preserve"> </w:t>
      </w:r>
      <w:r>
        <w:rPr>
          <w:rFonts w:eastAsia="Arial Unicode MS"/>
        </w:rPr>
        <w:t xml:space="preserve">Általános hatósági igazgatási feladatok ellátása. </w:t>
      </w:r>
    </w:p>
    <w:p w:rsidR="00C50CE8" w:rsidRPr="00882734" w:rsidRDefault="00C50CE8" w:rsidP="00175407">
      <w:pPr>
        <w:tabs>
          <w:tab w:val="left" w:pos="360"/>
        </w:tabs>
        <w:spacing w:before="120"/>
        <w:jc w:val="both"/>
        <w:outlineLvl w:val="0"/>
      </w:pPr>
      <w:r w:rsidRPr="00882734">
        <w:rPr>
          <w:b/>
          <w:bCs/>
        </w:rPr>
        <w:t>Jogállás, illetmény és juttatások:</w:t>
      </w:r>
    </w:p>
    <w:p w:rsidR="00175407" w:rsidRPr="00882734" w:rsidRDefault="00175407" w:rsidP="00175407">
      <w:pPr>
        <w:jc w:val="both"/>
      </w:pPr>
      <w:r w:rsidRPr="00882734">
        <w:t>A jogállásra, illetmény megállapítására és a juttatásokra a köz</w:t>
      </w:r>
      <w:r>
        <w:t>szolgálati tisztviselőkről</w:t>
      </w:r>
      <w:r w:rsidRPr="00882734">
        <w:t xml:space="preserve"> szóló </w:t>
      </w:r>
      <w:r>
        <w:t xml:space="preserve">2011. </w:t>
      </w:r>
      <w:r w:rsidRPr="00882734">
        <w:t xml:space="preserve">évi </w:t>
      </w:r>
      <w:r>
        <w:t xml:space="preserve">CXCIX. </w:t>
      </w:r>
      <w:r w:rsidRPr="00882734">
        <w:t xml:space="preserve">törvény, valamint </w:t>
      </w:r>
      <w:r>
        <w:t xml:space="preserve">a </w:t>
      </w:r>
      <w:r w:rsidRPr="00882734">
        <w:t>Nagykőrös</w:t>
      </w:r>
      <w:r>
        <w:t>i</w:t>
      </w:r>
      <w:r w:rsidRPr="00882734">
        <w:t xml:space="preserve"> Polgármesteri Hivatal</w:t>
      </w:r>
      <w:r>
        <w:t xml:space="preserve"> Egységes</w:t>
      </w:r>
      <w:r w:rsidRPr="00882734">
        <w:t xml:space="preserve"> Közszolgálati </w:t>
      </w:r>
      <w:r>
        <w:t>S</w:t>
      </w:r>
      <w:r w:rsidRPr="00882734">
        <w:t xml:space="preserve">zabályzata rendelkezései az irányadók. </w:t>
      </w:r>
    </w:p>
    <w:p w:rsidR="00C50CE8" w:rsidRDefault="00C50CE8" w:rsidP="00175407">
      <w:pPr>
        <w:spacing w:before="120"/>
        <w:jc w:val="both"/>
        <w:outlineLvl w:val="0"/>
        <w:rPr>
          <w:b/>
          <w:bCs/>
        </w:rPr>
      </w:pPr>
      <w:r w:rsidRPr="00882734">
        <w:rPr>
          <w:b/>
          <w:bCs/>
        </w:rPr>
        <w:t>Pályázati feltételek:</w:t>
      </w:r>
    </w:p>
    <w:p w:rsidR="00175407" w:rsidRPr="00882734" w:rsidRDefault="00175407" w:rsidP="00175407">
      <w:pPr>
        <w:numPr>
          <w:ilvl w:val="0"/>
          <w:numId w:val="1"/>
        </w:numPr>
        <w:tabs>
          <w:tab w:val="left" w:pos="360"/>
        </w:tabs>
        <w:ind w:left="1395" w:hanging="357"/>
        <w:jc w:val="both"/>
      </w:pPr>
      <w:r>
        <w:t>M</w:t>
      </w:r>
      <w:r w:rsidRPr="00882734">
        <w:t>agyar állampolgárság,</w:t>
      </w:r>
    </w:p>
    <w:p w:rsidR="00175407" w:rsidRPr="00882734" w:rsidRDefault="00175407" w:rsidP="00175407">
      <w:pPr>
        <w:numPr>
          <w:ilvl w:val="0"/>
          <w:numId w:val="1"/>
        </w:numPr>
        <w:tabs>
          <w:tab w:val="left" w:pos="360"/>
        </w:tabs>
        <w:ind w:left="1395" w:hanging="357"/>
        <w:jc w:val="both"/>
      </w:pPr>
      <w:r>
        <w:t>C</w:t>
      </w:r>
      <w:r w:rsidRPr="00882734">
        <w:t>selekvőképesség,</w:t>
      </w:r>
    </w:p>
    <w:p w:rsidR="000F582C" w:rsidRDefault="00175407" w:rsidP="00175407">
      <w:pPr>
        <w:numPr>
          <w:ilvl w:val="0"/>
          <w:numId w:val="1"/>
        </w:numPr>
        <w:tabs>
          <w:tab w:val="left" w:pos="360"/>
        </w:tabs>
        <w:ind w:left="1395" w:hanging="357"/>
        <w:jc w:val="both"/>
      </w:pPr>
      <w:r>
        <w:t>B</w:t>
      </w:r>
      <w:r w:rsidRPr="00882734">
        <w:t>ün</w:t>
      </w:r>
      <w:r>
        <w:t>tetlen előélet,</w:t>
      </w:r>
    </w:p>
    <w:p w:rsidR="00175407" w:rsidRDefault="000950B8" w:rsidP="00175407">
      <w:pPr>
        <w:numPr>
          <w:ilvl w:val="0"/>
          <w:numId w:val="1"/>
        </w:numPr>
        <w:tabs>
          <w:tab w:val="left" w:pos="360"/>
        </w:tabs>
        <w:ind w:left="1395" w:hanging="357"/>
        <w:jc w:val="both"/>
      </w:pPr>
      <w:r>
        <w:t>Egyetem, főiskola,</w:t>
      </w:r>
    </w:p>
    <w:p w:rsidR="00206B1B" w:rsidRDefault="00175407" w:rsidP="00206B1B">
      <w:pPr>
        <w:numPr>
          <w:ilvl w:val="0"/>
          <w:numId w:val="1"/>
        </w:numPr>
        <w:tabs>
          <w:tab w:val="left" w:pos="360"/>
        </w:tabs>
        <w:ind w:left="1395" w:hanging="357"/>
        <w:jc w:val="both"/>
      </w:pPr>
      <w:r>
        <w:t>V</w:t>
      </w:r>
      <w:r w:rsidRPr="0010710F">
        <w:t>agyonnyilatkozat</w:t>
      </w:r>
      <w:r>
        <w:t>-</w:t>
      </w:r>
      <w:r w:rsidRPr="0010710F">
        <w:t xml:space="preserve">tételi </w:t>
      </w:r>
      <w:r>
        <w:t>eljárás lefolytatása</w:t>
      </w:r>
      <w:r w:rsidRPr="0010710F">
        <w:t>,</w:t>
      </w:r>
    </w:p>
    <w:p w:rsidR="00267ACD" w:rsidRDefault="00D42BAB" w:rsidP="00206B1B">
      <w:pPr>
        <w:numPr>
          <w:ilvl w:val="0"/>
          <w:numId w:val="1"/>
        </w:numPr>
        <w:tabs>
          <w:tab w:val="left" w:pos="360"/>
        </w:tabs>
        <w:ind w:left="1395" w:hanging="357"/>
        <w:jc w:val="both"/>
      </w:pPr>
      <w:r w:rsidRPr="00D42BAB">
        <w:t>Felsőoktatásban szerzett jogi</w:t>
      </w:r>
      <w:r w:rsidR="00887BDA" w:rsidRPr="00887BDA">
        <w:t xml:space="preserve"> </w:t>
      </w:r>
      <w:r w:rsidR="00887BDA" w:rsidRPr="00D42BAB">
        <w:t xml:space="preserve">vagy </w:t>
      </w:r>
      <w:r w:rsidR="00887BDA">
        <w:t xml:space="preserve">közszolgálati (közigazgatási, rendészeti, katonai, valamint államtudományi képzési területen szerzett) </w:t>
      </w:r>
      <w:r w:rsidR="00206B1B">
        <w:t>szakképzettség</w:t>
      </w:r>
      <w:r w:rsidR="00267ACD">
        <w:t>.</w:t>
      </w:r>
    </w:p>
    <w:p w:rsidR="00C50CE8" w:rsidRPr="00882734" w:rsidRDefault="00C50CE8" w:rsidP="008B6280">
      <w:pPr>
        <w:spacing w:before="120"/>
        <w:jc w:val="both"/>
        <w:outlineLvl w:val="0"/>
      </w:pPr>
      <w:r w:rsidRPr="00882734">
        <w:rPr>
          <w:b/>
          <w:bCs/>
        </w:rPr>
        <w:t>A pályázat elbírálásánál előnyt jelent:</w:t>
      </w:r>
    </w:p>
    <w:p w:rsidR="00C50CE8" w:rsidRPr="00994BD7" w:rsidRDefault="000F582C" w:rsidP="00C36AD7">
      <w:pPr>
        <w:numPr>
          <w:ilvl w:val="0"/>
          <w:numId w:val="2"/>
        </w:numPr>
        <w:tabs>
          <w:tab w:val="left" w:pos="360"/>
        </w:tabs>
        <w:ind w:left="1395" w:hanging="357"/>
        <w:jc w:val="both"/>
      </w:pPr>
      <w:r>
        <w:t>helyi önkormányzatnál sze</w:t>
      </w:r>
      <w:r w:rsidRPr="00530799">
        <w:t xml:space="preserve">rzett </w:t>
      </w:r>
      <w:r w:rsidR="00C50CE8" w:rsidRPr="00994BD7">
        <w:t xml:space="preserve">legalább 2 éves </w:t>
      </w:r>
      <w:r>
        <w:t xml:space="preserve">gyakorlat, </w:t>
      </w:r>
      <w:r w:rsidR="00C50CE8" w:rsidRPr="00994BD7">
        <w:t xml:space="preserve">szakmai tapasztalat, </w:t>
      </w:r>
    </w:p>
    <w:p w:rsidR="008B6280" w:rsidRDefault="00C50CE8" w:rsidP="002E533B">
      <w:pPr>
        <w:numPr>
          <w:ilvl w:val="0"/>
          <w:numId w:val="2"/>
        </w:numPr>
        <w:tabs>
          <w:tab w:val="left" w:pos="360"/>
        </w:tabs>
        <w:jc w:val="both"/>
      </w:pPr>
      <w:r w:rsidRPr="00994BD7">
        <w:t>közigazgatási</w:t>
      </w:r>
      <w:r w:rsidR="002E533B">
        <w:t xml:space="preserve"> szakvizsga</w:t>
      </w:r>
      <w:r w:rsidR="00267ACD">
        <w:t>.</w:t>
      </w:r>
      <w:r w:rsidR="00E25664" w:rsidRPr="00994BD7">
        <w:t xml:space="preserve"> </w:t>
      </w:r>
    </w:p>
    <w:p w:rsidR="00C50CE8" w:rsidRPr="00882734" w:rsidRDefault="00C50CE8" w:rsidP="008B6280">
      <w:pPr>
        <w:spacing w:before="120"/>
        <w:jc w:val="both"/>
        <w:outlineLvl w:val="0"/>
      </w:pPr>
      <w:r w:rsidRPr="00882734">
        <w:rPr>
          <w:b/>
          <w:bCs/>
        </w:rPr>
        <w:t xml:space="preserve">Elvárt kompetenciák: </w:t>
      </w:r>
    </w:p>
    <w:p w:rsidR="006966D0" w:rsidRPr="00882734" w:rsidRDefault="00C50CE8" w:rsidP="006966D0">
      <w:pPr>
        <w:numPr>
          <w:ilvl w:val="0"/>
          <w:numId w:val="3"/>
        </w:numPr>
        <w:tabs>
          <w:tab w:val="left" w:pos="360"/>
        </w:tabs>
        <w:ind w:left="1395" w:hanging="357"/>
        <w:jc w:val="both"/>
      </w:pPr>
      <w:r w:rsidRPr="00882734">
        <w:t>Önállóság, precizitás, megbízhatóság, felelősségtudat</w:t>
      </w:r>
      <w:r w:rsidR="00834A1A">
        <w:t xml:space="preserve">, </w:t>
      </w:r>
      <w:r w:rsidR="006966D0">
        <w:t>terhelhetőség</w:t>
      </w:r>
      <w:r w:rsidR="006966D0" w:rsidRPr="00882734">
        <w:t xml:space="preserve">. </w:t>
      </w:r>
    </w:p>
    <w:p w:rsidR="00A0277E" w:rsidRDefault="00A0277E" w:rsidP="00A0277E">
      <w:pPr>
        <w:numPr>
          <w:ilvl w:val="0"/>
          <w:numId w:val="3"/>
        </w:numPr>
        <w:tabs>
          <w:tab w:val="left" w:pos="360"/>
        </w:tabs>
        <w:jc w:val="both"/>
      </w:pPr>
      <w:r>
        <w:t>K</w:t>
      </w:r>
      <w:r w:rsidRPr="00A0277E">
        <w:t>iváló szóbeli és írásbeli kommunikációs készség</w:t>
      </w:r>
    </w:p>
    <w:p w:rsidR="00A0277E" w:rsidRDefault="00C50CE8" w:rsidP="00A0277E">
      <w:pPr>
        <w:numPr>
          <w:ilvl w:val="0"/>
          <w:numId w:val="3"/>
        </w:numPr>
        <w:tabs>
          <w:tab w:val="left" w:pos="360"/>
        </w:tabs>
        <w:jc w:val="both"/>
      </w:pPr>
      <w:r w:rsidRPr="00882734">
        <w:t xml:space="preserve">Csapatmunkára való alkalmasság, együttműködés. </w:t>
      </w:r>
    </w:p>
    <w:p w:rsidR="00A0277E" w:rsidRDefault="00A0277E" w:rsidP="00A0277E">
      <w:pPr>
        <w:numPr>
          <w:ilvl w:val="0"/>
          <w:numId w:val="3"/>
        </w:numPr>
        <w:tabs>
          <w:tab w:val="left" w:pos="360"/>
        </w:tabs>
        <w:jc w:val="both"/>
      </w:pPr>
      <w:r>
        <w:t>Kiváló problémamegoldó képesség,</w:t>
      </w:r>
    </w:p>
    <w:p w:rsidR="00A0277E" w:rsidRPr="00882734" w:rsidRDefault="00A0277E" w:rsidP="00A0277E">
      <w:pPr>
        <w:tabs>
          <w:tab w:val="left" w:pos="360"/>
        </w:tabs>
        <w:ind w:left="1400"/>
        <w:jc w:val="both"/>
      </w:pPr>
    </w:p>
    <w:p w:rsidR="000F582C" w:rsidRPr="00530799" w:rsidRDefault="000F582C" w:rsidP="000F582C">
      <w:pPr>
        <w:spacing w:before="120"/>
        <w:jc w:val="both"/>
        <w:outlineLvl w:val="0"/>
      </w:pPr>
      <w:r w:rsidRPr="00530799">
        <w:rPr>
          <w:b/>
          <w:bCs/>
        </w:rPr>
        <w:t>A pályázat részeként benyújtandó iratok, igazolások:</w:t>
      </w:r>
    </w:p>
    <w:p w:rsidR="000F582C" w:rsidRPr="00530799" w:rsidRDefault="000F582C" w:rsidP="000F582C">
      <w:pPr>
        <w:numPr>
          <w:ilvl w:val="0"/>
          <w:numId w:val="9"/>
        </w:numPr>
        <w:tabs>
          <w:tab w:val="left" w:pos="0"/>
        </w:tabs>
        <w:ind w:left="1418"/>
        <w:jc w:val="both"/>
      </w:pPr>
      <w:r w:rsidRPr="00530799">
        <w:t xml:space="preserve">a 45/2012. (III. 20.) Korm. rendelet 1. melléklete szerinti önéletrajz, </w:t>
      </w:r>
    </w:p>
    <w:p w:rsidR="000F582C" w:rsidRPr="00530799" w:rsidRDefault="000F582C" w:rsidP="000F582C">
      <w:pPr>
        <w:numPr>
          <w:ilvl w:val="0"/>
          <w:numId w:val="9"/>
        </w:numPr>
        <w:tabs>
          <w:tab w:val="left" w:pos="0"/>
        </w:tabs>
        <w:ind w:left="1418"/>
        <w:jc w:val="both"/>
      </w:pPr>
      <w:r w:rsidRPr="00530799">
        <w:t>motivációs levél,</w:t>
      </w:r>
    </w:p>
    <w:p w:rsidR="000F582C" w:rsidRPr="00530799" w:rsidRDefault="000F582C" w:rsidP="000F582C">
      <w:pPr>
        <w:numPr>
          <w:ilvl w:val="0"/>
          <w:numId w:val="9"/>
        </w:numPr>
        <w:tabs>
          <w:tab w:val="left" w:pos="0"/>
        </w:tabs>
        <w:ind w:left="1418"/>
        <w:jc w:val="both"/>
      </w:pPr>
      <w:r w:rsidRPr="00530799">
        <w:t xml:space="preserve">a végzettséget, szakképesítést tanúsító okiratok másolatai, </w:t>
      </w:r>
    </w:p>
    <w:p w:rsidR="000F582C" w:rsidRPr="00530799" w:rsidRDefault="000F582C" w:rsidP="000F582C">
      <w:pPr>
        <w:numPr>
          <w:ilvl w:val="0"/>
          <w:numId w:val="9"/>
        </w:numPr>
        <w:tabs>
          <w:tab w:val="left" w:pos="0"/>
        </w:tabs>
        <w:ind w:left="1418"/>
        <w:jc w:val="both"/>
      </w:pPr>
      <w:r w:rsidRPr="00530799">
        <w:t>a pályázatban előnyként megjelölt feltételeket igazoló dokumentumok,</w:t>
      </w:r>
    </w:p>
    <w:p w:rsidR="000F582C" w:rsidRPr="00530799" w:rsidRDefault="000F582C" w:rsidP="000F582C">
      <w:pPr>
        <w:numPr>
          <w:ilvl w:val="0"/>
          <w:numId w:val="9"/>
        </w:numPr>
        <w:tabs>
          <w:tab w:val="left" w:pos="0"/>
        </w:tabs>
        <w:ind w:left="1418"/>
        <w:jc w:val="both"/>
      </w:pPr>
      <w:r w:rsidRPr="00530799">
        <w:t xml:space="preserve">egy hónapnál nem régebbi erkölcsi bizonyítvány, </w:t>
      </w:r>
    </w:p>
    <w:p w:rsidR="000F582C" w:rsidRPr="00530799" w:rsidRDefault="000F582C" w:rsidP="000F582C">
      <w:pPr>
        <w:numPr>
          <w:ilvl w:val="0"/>
          <w:numId w:val="9"/>
        </w:numPr>
        <w:tabs>
          <w:tab w:val="left" w:pos="0"/>
        </w:tabs>
        <w:ind w:left="1418"/>
        <w:jc w:val="both"/>
      </w:pPr>
      <w:r w:rsidRPr="00530799">
        <w:t>nyilatkozat, hogy vállalja a vagyonnyilatkozat tételi eljárás lefolytatását,</w:t>
      </w:r>
    </w:p>
    <w:p w:rsidR="000F582C" w:rsidRDefault="000F582C" w:rsidP="000F582C">
      <w:pPr>
        <w:numPr>
          <w:ilvl w:val="0"/>
          <w:numId w:val="9"/>
        </w:numPr>
        <w:tabs>
          <w:tab w:val="left" w:pos="0"/>
        </w:tabs>
        <w:ind w:left="1418"/>
        <w:jc w:val="both"/>
      </w:pPr>
      <w:r w:rsidRPr="00530799">
        <w:t>nyilatkozat, hogy a közszolgálati tisztviselőkről szóló 2011. évi CXCIX. törvény 84-85. §</w:t>
      </w:r>
      <w:proofErr w:type="spellStart"/>
      <w:r w:rsidRPr="00530799">
        <w:t>-a</w:t>
      </w:r>
      <w:proofErr w:type="spellEnd"/>
      <w:r w:rsidRPr="00530799">
        <w:t xml:space="preserve"> szerinti összeférhetetlenség nem áll fenn</w:t>
      </w:r>
      <w:r>
        <w:t>,</w:t>
      </w:r>
    </w:p>
    <w:p w:rsidR="000F582C" w:rsidRPr="00371472" w:rsidRDefault="000F582C" w:rsidP="000F582C">
      <w:pPr>
        <w:numPr>
          <w:ilvl w:val="0"/>
          <w:numId w:val="9"/>
        </w:numPr>
        <w:tabs>
          <w:tab w:val="left" w:pos="0"/>
        </w:tabs>
        <w:ind w:left="1418"/>
        <w:jc w:val="both"/>
      </w:pPr>
      <w:r>
        <w:lastRenderedPageBreak/>
        <w:t xml:space="preserve">nyilatkozat, hogy a pályázati </w:t>
      </w:r>
      <w:r w:rsidRPr="00371472">
        <w:t xml:space="preserve">anyagban foglalt személyes adatokat a döntéshozó és a véleményezők megismerhetik. </w:t>
      </w:r>
    </w:p>
    <w:p w:rsidR="000F582C" w:rsidRPr="00530799" w:rsidRDefault="000F582C" w:rsidP="000F582C">
      <w:pPr>
        <w:tabs>
          <w:tab w:val="left" w:pos="0"/>
        </w:tabs>
        <w:spacing w:before="120"/>
        <w:jc w:val="both"/>
      </w:pPr>
      <w:r w:rsidRPr="00EB793A">
        <w:rPr>
          <w:b/>
        </w:rPr>
        <w:t>A munkakör betölthetőségének időpontja:</w:t>
      </w:r>
    </w:p>
    <w:p w:rsidR="000F582C" w:rsidRPr="00530799" w:rsidRDefault="000F582C" w:rsidP="000F582C">
      <w:pPr>
        <w:tabs>
          <w:tab w:val="left" w:pos="360"/>
        </w:tabs>
        <w:jc w:val="both"/>
        <w:outlineLvl w:val="0"/>
      </w:pPr>
      <w:r w:rsidRPr="00530799">
        <w:t xml:space="preserve">A munkakör a pályázatok elbírálását követően </w:t>
      </w:r>
      <w:r>
        <w:t xml:space="preserve">azonnal </w:t>
      </w:r>
      <w:r w:rsidRPr="00530799">
        <w:t xml:space="preserve">betölthető. </w:t>
      </w:r>
    </w:p>
    <w:p w:rsidR="00036F0C" w:rsidRDefault="00206B1B" w:rsidP="00036F0C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530799">
        <w:rPr>
          <w:b/>
        </w:rPr>
        <w:t>A pályázat benyújtásának határideje</w:t>
      </w:r>
      <w:r w:rsidRPr="00DD056C">
        <w:rPr>
          <w:b/>
        </w:rPr>
        <w:t>:</w:t>
      </w:r>
      <w:r>
        <w:t xml:space="preserve"> </w:t>
      </w:r>
      <w:r w:rsidR="008A082D">
        <w:t>2021</w:t>
      </w:r>
      <w:r w:rsidR="00036F0C" w:rsidRPr="00F030B7">
        <w:t xml:space="preserve">. </w:t>
      </w:r>
      <w:r w:rsidR="008A082D">
        <w:t>11.</w:t>
      </w:r>
      <w:r w:rsidR="00036F0C">
        <w:t xml:space="preserve"> </w:t>
      </w:r>
      <w:r w:rsidR="008A082D">
        <w:t>10.</w:t>
      </w:r>
    </w:p>
    <w:p w:rsidR="000F582C" w:rsidRPr="00DD056C" w:rsidRDefault="000F582C" w:rsidP="00036F0C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DD056C">
        <w:t xml:space="preserve">A pályázati kiírással kapcsolatosan további információt Dr. </w:t>
      </w:r>
      <w:r w:rsidR="00BA5ED4">
        <w:t xml:space="preserve">Nagy Lajos </w:t>
      </w:r>
      <w:r>
        <w:t xml:space="preserve">jegyző </w:t>
      </w:r>
      <w:r w:rsidRPr="00DD056C">
        <w:t>nyújt, a 06/53/550-30</w:t>
      </w:r>
      <w:r w:rsidR="008E6409">
        <w:t>2</w:t>
      </w:r>
      <w:r w:rsidRPr="00DD056C">
        <w:t xml:space="preserve"> telefonszámon.</w:t>
      </w:r>
    </w:p>
    <w:p w:rsidR="000F582C" w:rsidRPr="00DD056C" w:rsidRDefault="000F582C" w:rsidP="000F582C">
      <w:pPr>
        <w:spacing w:before="120"/>
        <w:jc w:val="both"/>
      </w:pPr>
      <w:r w:rsidRPr="00DD056C">
        <w:rPr>
          <w:b/>
        </w:rPr>
        <w:t xml:space="preserve">A pályázat benyújtásának módja: </w:t>
      </w:r>
    </w:p>
    <w:p w:rsidR="000F582C" w:rsidRPr="00DD056C" w:rsidRDefault="000F582C" w:rsidP="000F582C">
      <w:pPr>
        <w:jc w:val="both"/>
      </w:pPr>
      <w:r w:rsidRPr="00DD056C">
        <w:t>Postai úton a pályázat</w:t>
      </w:r>
      <w:r>
        <w:t xml:space="preserve">nak a </w:t>
      </w:r>
      <w:r w:rsidRPr="00DD056C">
        <w:t>Nagykőrösi Polgármesteri Hivatal</w:t>
      </w:r>
      <w:r>
        <w:t xml:space="preserve"> címére történő megküldésével (</w:t>
      </w:r>
      <w:r w:rsidRPr="00DD056C">
        <w:t>2750 Nagykőrös, Szabadság tér 5.).</w:t>
      </w:r>
    </w:p>
    <w:p w:rsidR="000F582C" w:rsidRPr="00DD056C" w:rsidRDefault="000F582C" w:rsidP="000F582C">
      <w:pPr>
        <w:jc w:val="both"/>
      </w:pPr>
      <w:r w:rsidRPr="00DD056C">
        <w:t>Kérjük a borítékon feltüntetni a pályázati adatbázisban szereplő azonosító számot</w:t>
      </w:r>
      <w:r>
        <w:t>:</w:t>
      </w:r>
      <w:r w:rsidR="008A082D">
        <w:t xml:space="preserve"> </w:t>
      </w:r>
      <w:r w:rsidR="00EC44A0" w:rsidRPr="00EC44A0">
        <w:t>NK/15495</w:t>
      </w:r>
      <w:r w:rsidRPr="00EC44A0">
        <w:t xml:space="preserve"> </w:t>
      </w:r>
      <w:r>
        <w:t>valamint a</w:t>
      </w:r>
      <w:r w:rsidRPr="00DD056C">
        <w:t xml:space="preserve"> munkakör megnevezését: </w:t>
      </w:r>
      <w:r>
        <w:t xml:space="preserve">önkormányzati ügyintéző. </w:t>
      </w:r>
      <w:r w:rsidRPr="00DD056C">
        <w:t xml:space="preserve"> </w:t>
      </w:r>
    </w:p>
    <w:p w:rsidR="009C71B4" w:rsidRPr="00DD056C" w:rsidRDefault="009C71B4" w:rsidP="009C71B4">
      <w:pPr>
        <w:tabs>
          <w:tab w:val="left" w:pos="360"/>
        </w:tabs>
        <w:spacing w:before="120"/>
        <w:jc w:val="both"/>
        <w:outlineLvl w:val="0"/>
      </w:pPr>
      <w:r w:rsidRPr="00DD056C">
        <w:rPr>
          <w:b/>
          <w:bCs/>
        </w:rPr>
        <w:t>A pályázati eljárás, a pályázat elbírálásának módja, rendje:</w:t>
      </w:r>
    </w:p>
    <w:p w:rsidR="009C71B4" w:rsidRPr="00C80495" w:rsidRDefault="009C71B4" w:rsidP="009C71B4">
      <w:pPr>
        <w:tabs>
          <w:tab w:val="left" w:pos="360"/>
        </w:tabs>
        <w:jc w:val="both"/>
        <w:outlineLvl w:val="0"/>
      </w:pPr>
      <w:r>
        <w:t xml:space="preserve">A pályázat benyújtásának kizárólagos feltétele az előírt pályázati feltételeknek való megfelelés. </w:t>
      </w:r>
      <w:r w:rsidRPr="00C80495">
        <w:t xml:space="preserve">Az előzetes bírálat </w:t>
      </w:r>
      <w:r>
        <w:t>a szakmai önéletrajz és a végzettség alapján t</w:t>
      </w:r>
      <w:r w:rsidRPr="00C80495">
        <w:t xml:space="preserve">örténik. A megadottól eltérő módon benyújtott pályázat annak automatikus figyelmen kívül hagyását eredményezi. </w:t>
      </w:r>
      <w:r>
        <w:t>E</w:t>
      </w:r>
      <w:r w:rsidRPr="00C80495">
        <w:t xml:space="preserve">rkölcsi bizonyítvány </w:t>
      </w:r>
      <w:r>
        <w:t>hiányában</w:t>
      </w:r>
      <w:r w:rsidRPr="00C80495">
        <w:t xml:space="preserve"> csatolni kell a kérelmezés postai feladóvevény</w:t>
      </w:r>
      <w:r>
        <w:t>é</w:t>
      </w:r>
      <w:r w:rsidRPr="00C80495">
        <w:t xml:space="preserve">t. </w:t>
      </w:r>
    </w:p>
    <w:p w:rsidR="009C71B4" w:rsidRPr="00C80495" w:rsidRDefault="009C71B4" w:rsidP="009C71B4">
      <w:pPr>
        <w:tabs>
          <w:tab w:val="left" w:pos="360"/>
        </w:tabs>
        <w:jc w:val="both"/>
        <w:outlineLvl w:val="0"/>
      </w:pPr>
      <w:r w:rsidRPr="00C80495">
        <w:t xml:space="preserve">A kinevezéskor 6 hónap próbaidő kerül kikötésre. </w:t>
      </w:r>
    </w:p>
    <w:p w:rsidR="009C71B4" w:rsidRDefault="009C71B4" w:rsidP="009C71B4">
      <w:pPr>
        <w:tabs>
          <w:tab w:val="left" w:pos="360"/>
        </w:tabs>
        <w:jc w:val="both"/>
        <w:outlineLvl w:val="0"/>
      </w:pPr>
      <w:r w:rsidRPr="00C80495">
        <w:t>A Pályáztató fenntartja magának a pályázati eljárást eredménytelenn</w:t>
      </w:r>
      <w:r>
        <w:t>é</w:t>
      </w:r>
      <w:r w:rsidRPr="00C80495">
        <w:t xml:space="preserve"> nyilvánít</w:t>
      </w:r>
      <w:r>
        <w:t>ásának jogát</w:t>
      </w:r>
      <w:r w:rsidRPr="00C80495">
        <w:t xml:space="preserve">. </w:t>
      </w:r>
    </w:p>
    <w:p w:rsidR="00036F0C" w:rsidRPr="00DD056C" w:rsidRDefault="009C71B4" w:rsidP="00036F0C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DD056C">
        <w:rPr>
          <w:b/>
        </w:rPr>
        <w:t>A pályázat elbírálásának határideje</w:t>
      </w:r>
      <w:r w:rsidR="00206B1B" w:rsidRPr="00DD056C">
        <w:rPr>
          <w:b/>
        </w:rPr>
        <w:t>:</w:t>
      </w:r>
      <w:r w:rsidR="00206B1B" w:rsidRPr="00DD056C">
        <w:t xml:space="preserve"> </w:t>
      </w:r>
      <w:r w:rsidR="00036F0C" w:rsidRPr="00F030B7">
        <w:t>20</w:t>
      </w:r>
      <w:r w:rsidR="008A082D">
        <w:t>21</w:t>
      </w:r>
      <w:r w:rsidR="00036F0C" w:rsidRPr="00F030B7">
        <w:t xml:space="preserve">. </w:t>
      </w:r>
      <w:r w:rsidR="008A082D">
        <w:t>november.</w:t>
      </w:r>
      <w:r w:rsidR="00036F0C">
        <w:t xml:space="preserve"> </w:t>
      </w:r>
      <w:r w:rsidR="008A082D">
        <w:t>15</w:t>
      </w:r>
      <w:r w:rsidR="00036F0C">
        <w:t>.</w:t>
      </w:r>
    </w:p>
    <w:p w:rsidR="009C71B4" w:rsidRPr="00DD056C" w:rsidRDefault="009C71B4" w:rsidP="00036F0C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>
        <w:rPr>
          <w:b/>
        </w:rPr>
        <w:t xml:space="preserve">A pályázati kiírás </w:t>
      </w:r>
      <w:r w:rsidRPr="00DD056C">
        <w:rPr>
          <w:b/>
        </w:rPr>
        <w:t xml:space="preserve">közzétételének helye, ideje: </w:t>
      </w:r>
    </w:p>
    <w:p w:rsidR="00036F0C" w:rsidRDefault="00206B1B" w:rsidP="00036F0C">
      <w:pPr>
        <w:widowControl w:val="0"/>
        <w:tabs>
          <w:tab w:val="left" w:pos="360"/>
        </w:tabs>
        <w:overflowPunct w:val="0"/>
        <w:adjustRightInd w:val="0"/>
        <w:jc w:val="both"/>
      </w:pPr>
      <w:r w:rsidRPr="00DD056C">
        <w:t xml:space="preserve">Nagykőrös város honlapja – </w:t>
      </w:r>
      <w:r w:rsidR="00036F0C" w:rsidRPr="00F030B7">
        <w:t>20</w:t>
      </w:r>
      <w:r w:rsidR="008A082D">
        <w:t>21</w:t>
      </w:r>
      <w:r w:rsidR="00036F0C" w:rsidRPr="00F030B7">
        <w:t xml:space="preserve">. </w:t>
      </w:r>
      <w:r w:rsidR="008A082D">
        <w:t>október</w:t>
      </w:r>
      <w:r w:rsidR="00036F0C">
        <w:t xml:space="preserve"> </w:t>
      </w:r>
      <w:r w:rsidR="008A082D">
        <w:t>01</w:t>
      </w:r>
      <w:r w:rsidR="00036F0C">
        <w:t>.</w:t>
      </w:r>
      <w:bookmarkStart w:id="0" w:name="_GoBack"/>
      <w:bookmarkEnd w:id="0"/>
    </w:p>
    <w:p w:rsidR="00036F0C" w:rsidRDefault="00206B1B" w:rsidP="00036F0C">
      <w:pPr>
        <w:widowControl w:val="0"/>
        <w:tabs>
          <w:tab w:val="left" w:pos="360"/>
        </w:tabs>
        <w:overflowPunct w:val="0"/>
        <w:adjustRightInd w:val="0"/>
        <w:jc w:val="both"/>
      </w:pPr>
      <w:r w:rsidRPr="00DD056C">
        <w:t xml:space="preserve">Helyben szokásos módon – </w:t>
      </w:r>
      <w:r w:rsidR="00036F0C" w:rsidRPr="00F030B7">
        <w:t>20</w:t>
      </w:r>
      <w:r w:rsidR="008A082D">
        <w:t>21</w:t>
      </w:r>
      <w:r w:rsidR="00036F0C" w:rsidRPr="00F030B7">
        <w:t xml:space="preserve">. </w:t>
      </w:r>
      <w:r w:rsidR="008A082D">
        <w:t>október</w:t>
      </w:r>
      <w:r w:rsidR="00036F0C">
        <w:t xml:space="preserve"> </w:t>
      </w:r>
      <w:r w:rsidR="008A082D">
        <w:t>01</w:t>
      </w:r>
      <w:r w:rsidR="00036F0C">
        <w:t>.</w:t>
      </w:r>
    </w:p>
    <w:p w:rsidR="00036F0C" w:rsidRDefault="00206B1B" w:rsidP="00036F0C">
      <w:pPr>
        <w:widowControl w:val="0"/>
        <w:tabs>
          <w:tab w:val="left" w:pos="360"/>
        </w:tabs>
        <w:overflowPunct w:val="0"/>
        <w:adjustRightInd w:val="0"/>
        <w:jc w:val="both"/>
      </w:pPr>
      <w:r>
        <w:t xml:space="preserve">Nemzeti Közigazgatási Intézet (kozigallas.gov.hu) </w:t>
      </w:r>
      <w:r w:rsidRPr="00C8263D">
        <w:t>–</w:t>
      </w:r>
      <w:r>
        <w:t xml:space="preserve"> </w:t>
      </w:r>
      <w:r w:rsidRPr="00F030B7">
        <w:t>20</w:t>
      </w:r>
      <w:r w:rsidR="008A082D">
        <w:t>21</w:t>
      </w:r>
      <w:r w:rsidRPr="00F030B7">
        <w:t xml:space="preserve">. </w:t>
      </w:r>
      <w:r w:rsidR="008A082D">
        <w:t>október</w:t>
      </w:r>
      <w:r w:rsidR="00036F0C">
        <w:t xml:space="preserve"> </w:t>
      </w:r>
      <w:r w:rsidR="008A082D">
        <w:t>05</w:t>
      </w:r>
      <w:r w:rsidR="00036F0C">
        <w:t>.</w:t>
      </w:r>
    </w:p>
    <w:p w:rsidR="00887BDA" w:rsidRPr="00C80495" w:rsidRDefault="00887BDA" w:rsidP="006953E6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C80495">
        <w:rPr>
          <w:b/>
        </w:rPr>
        <w:t xml:space="preserve">A munkáltatóval kapcsolatos </w:t>
      </w:r>
      <w:r>
        <w:rPr>
          <w:b/>
        </w:rPr>
        <w:t>további</w:t>
      </w:r>
      <w:r w:rsidRPr="00C80495">
        <w:rPr>
          <w:b/>
        </w:rPr>
        <w:t xml:space="preserve"> információ:</w:t>
      </w:r>
      <w:r w:rsidRPr="00C80495">
        <w:t xml:space="preserve"> </w:t>
      </w:r>
    </w:p>
    <w:p w:rsidR="00887BDA" w:rsidRPr="00C80495" w:rsidRDefault="00887BDA" w:rsidP="00887BDA">
      <w:pPr>
        <w:tabs>
          <w:tab w:val="left" w:pos="360"/>
        </w:tabs>
        <w:jc w:val="both"/>
      </w:pPr>
      <w:r w:rsidRPr="00C80495">
        <w:rPr>
          <w:bCs/>
        </w:rPr>
        <w:t xml:space="preserve">A munkáltatóval kapcsolatban további információt a www.nagykoros.hu honlapon szerezhet. </w:t>
      </w:r>
    </w:p>
    <w:p w:rsidR="00887BDA" w:rsidRDefault="00887BDA" w:rsidP="00887BDA">
      <w:pPr>
        <w:tabs>
          <w:tab w:val="left" w:pos="360"/>
        </w:tabs>
        <w:jc w:val="both"/>
        <w:outlineLvl w:val="0"/>
        <w:rPr>
          <w:b/>
        </w:rPr>
      </w:pPr>
    </w:p>
    <w:p w:rsidR="00DB4D40" w:rsidRDefault="00DB4D40" w:rsidP="00DB4D40">
      <w:pPr>
        <w:tabs>
          <w:tab w:val="left" w:pos="360"/>
        </w:tabs>
        <w:jc w:val="both"/>
      </w:pPr>
      <w:r>
        <w:rPr>
          <w:bCs/>
        </w:rPr>
        <w:t>Pályázatának benyújtása előtt szíveskedjen elolvasni a www.nagykoros.hu honlapon az Adatkezelési tájékoztatót, és a pályázati kiírás mellékletét képező személyes adatok kezeléséről kitöltött nyilatkozatot a pályázatához csatolni. Nyilatkozat hiányában a benyújtott pályázat elbírálására nincs mód.</w:t>
      </w:r>
    </w:p>
    <w:p w:rsidR="00DB4D40" w:rsidRDefault="00DB4D40" w:rsidP="00887BDA">
      <w:pPr>
        <w:tabs>
          <w:tab w:val="left" w:pos="360"/>
        </w:tabs>
        <w:jc w:val="both"/>
        <w:outlineLvl w:val="0"/>
        <w:rPr>
          <w:b/>
        </w:rPr>
      </w:pPr>
    </w:p>
    <w:sectPr w:rsidR="00DB4D40" w:rsidSect="00EF5AD7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5D30"/>
    <w:multiLevelType w:val="hybridMultilevel"/>
    <w:tmpl w:val="90E08D60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297D71"/>
    <w:multiLevelType w:val="hybridMultilevel"/>
    <w:tmpl w:val="71A422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12C9"/>
    <w:multiLevelType w:val="hybridMultilevel"/>
    <w:tmpl w:val="CD8C236E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5E97351"/>
    <w:multiLevelType w:val="hybridMultilevel"/>
    <w:tmpl w:val="8D7C5AFC"/>
    <w:lvl w:ilvl="0" w:tplc="F8382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13A5D"/>
    <w:multiLevelType w:val="hybridMultilevel"/>
    <w:tmpl w:val="A4FE50D4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027BC"/>
    <w:multiLevelType w:val="hybridMultilevel"/>
    <w:tmpl w:val="0FAA35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D7A5F"/>
    <w:multiLevelType w:val="hybridMultilevel"/>
    <w:tmpl w:val="02DA9F0E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24338BF"/>
    <w:multiLevelType w:val="hybridMultilevel"/>
    <w:tmpl w:val="92402728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F937620"/>
    <w:multiLevelType w:val="hybridMultilevel"/>
    <w:tmpl w:val="025AA586"/>
    <w:lvl w:ilvl="0" w:tplc="F8382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E8"/>
    <w:rsid w:val="00036F0C"/>
    <w:rsid w:val="000950B8"/>
    <w:rsid w:val="000B7DCF"/>
    <w:rsid w:val="000F582C"/>
    <w:rsid w:val="0013540F"/>
    <w:rsid w:val="00147714"/>
    <w:rsid w:val="001567C2"/>
    <w:rsid w:val="00175407"/>
    <w:rsid w:val="00184815"/>
    <w:rsid w:val="001D3E07"/>
    <w:rsid w:val="001D5EFD"/>
    <w:rsid w:val="002067AC"/>
    <w:rsid w:val="00206B1B"/>
    <w:rsid w:val="0026298B"/>
    <w:rsid w:val="00267ACD"/>
    <w:rsid w:val="002B5C02"/>
    <w:rsid w:val="002C2662"/>
    <w:rsid w:val="002C6962"/>
    <w:rsid w:val="002E533B"/>
    <w:rsid w:val="002F66C0"/>
    <w:rsid w:val="0030693A"/>
    <w:rsid w:val="0037463A"/>
    <w:rsid w:val="003934AA"/>
    <w:rsid w:val="003F1FDB"/>
    <w:rsid w:val="0042476C"/>
    <w:rsid w:val="0045321B"/>
    <w:rsid w:val="00505304"/>
    <w:rsid w:val="00531B44"/>
    <w:rsid w:val="00571A6C"/>
    <w:rsid w:val="005E7FF6"/>
    <w:rsid w:val="006168CF"/>
    <w:rsid w:val="00620617"/>
    <w:rsid w:val="00621F90"/>
    <w:rsid w:val="00625665"/>
    <w:rsid w:val="00684D6A"/>
    <w:rsid w:val="00686CED"/>
    <w:rsid w:val="006953E6"/>
    <w:rsid w:val="00696502"/>
    <w:rsid w:val="006966D0"/>
    <w:rsid w:val="006A0712"/>
    <w:rsid w:val="006E769C"/>
    <w:rsid w:val="0077660A"/>
    <w:rsid w:val="00790B77"/>
    <w:rsid w:val="0079331A"/>
    <w:rsid w:val="0083065E"/>
    <w:rsid w:val="00834A1A"/>
    <w:rsid w:val="008533A4"/>
    <w:rsid w:val="00855821"/>
    <w:rsid w:val="00887329"/>
    <w:rsid w:val="00887BDA"/>
    <w:rsid w:val="008A082D"/>
    <w:rsid w:val="008B6280"/>
    <w:rsid w:val="008D35A2"/>
    <w:rsid w:val="008E6409"/>
    <w:rsid w:val="0092088C"/>
    <w:rsid w:val="0093575C"/>
    <w:rsid w:val="0097492B"/>
    <w:rsid w:val="00976CE7"/>
    <w:rsid w:val="00994BD7"/>
    <w:rsid w:val="009B1A25"/>
    <w:rsid w:val="009C71B4"/>
    <w:rsid w:val="009D02EB"/>
    <w:rsid w:val="00A0277E"/>
    <w:rsid w:val="00A754AE"/>
    <w:rsid w:val="00B613F7"/>
    <w:rsid w:val="00B72118"/>
    <w:rsid w:val="00B94254"/>
    <w:rsid w:val="00BA5ED4"/>
    <w:rsid w:val="00BC3ED2"/>
    <w:rsid w:val="00BF3AB1"/>
    <w:rsid w:val="00BF42E2"/>
    <w:rsid w:val="00C12DB3"/>
    <w:rsid w:val="00C26D8A"/>
    <w:rsid w:val="00C46E9A"/>
    <w:rsid w:val="00C50CE8"/>
    <w:rsid w:val="00C600A9"/>
    <w:rsid w:val="00C60821"/>
    <w:rsid w:val="00C81315"/>
    <w:rsid w:val="00C92A14"/>
    <w:rsid w:val="00CD54AB"/>
    <w:rsid w:val="00CE6189"/>
    <w:rsid w:val="00CF6C94"/>
    <w:rsid w:val="00D07695"/>
    <w:rsid w:val="00D16082"/>
    <w:rsid w:val="00D42BAB"/>
    <w:rsid w:val="00D618D3"/>
    <w:rsid w:val="00D64130"/>
    <w:rsid w:val="00D72AE7"/>
    <w:rsid w:val="00D9190F"/>
    <w:rsid w:val="00DB4D40"/>
    <w:rsid w:val="00DC5EFB"/>
    <w:rsid w:val="00DD47BE"/>
    <w:rsid w:val="00DD74E1"/>
    <w:rsid w:val="00DE1839"/>
    <w:rsid w:val="00DE7B26"/>
    <w:rsid w:val="00DF425F"/>
    <w:rsid w:val="00E25664"/>
    <w:rsid w:val="00E3106C"/>
    <w:rsid w:val="00E316E1"/>
    <w:rsid w:val="00EA7D61"/>
    <w:rsid w:val="00EC44A0"/>
    <w:rsid w:val="00ED4916"/>
    <w:rsid w:val="00EF5AB8"/>
    <w:rsid w:val="00EF5AD7"/>
    <w:rsid w:val="00F00EAB"/>
    <w:rsid w:val="00F079BA"/>
    <w:rsid w:val="00F66C77"/>
    <w:rsid w:val="00F76B36"/>
    <w:rsid w:val="00F80FC8"/>
    <w:rsid w:val="00FD3AC0"/>
    <w:rsid w:val="00FD7F84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F9EE5-907D-48AE-BF02-886CF56A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0CE8"/>
    <w:rPr>
      <w:sz w:val="24"/>
      <w:szCs w:val="24"/>
    </w:rPr>
  </w:style>
  <w:style w:type="paragraph" w:styleId="Cmsor2">
    <w:name w:val="heading 2"/>
    <w:basedOn w:val="Norml"/>
    <w:link w:val="Cmsor2Char"/>
    <w:qFormat/>
    <w:rsid w:val="00B94254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94254"/>
    <w:rPr>
      <w:b/>
      <w:bCs/>
      <w:sz w:val="24"/>
      <w:szCs w:val="24"/>
    </w:rPr>
  </w:style>
  <w:style w:type="paragraph" w:styleId="Cm">
    <w:name w:val="Title"/>
    <w:basedOn w:val="Norml"/>
    <w:link w:val="CmChar"/>
    <w:qFormat/>
    <w:rsid w:val="00B942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B94254"/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basedOn w:val="Bekezdsalapbettpusa"/>
    <w:uiPriority w:val="99"/>
    <w:unhideWhenUsed/>
    <w:rsid w:val="00C50CE8"/>
  </w:style>
  <w:style w:type="paragraph" w:styleId="Jegyzetszveg">
    <w:name w:val="annotation text"/>
    <w:basedOn w:val="Norml"/>
    <w:link w:val="JegyzetszvegChar"/>
    <w:uiPriority w:val="99"/>
    <w:unhideWhenUsed/>
    <w:rsid w:val="00C50CE8"/>
    <w:pPr>
      <w:spacing w:before="100" w:beforeAutospacing="1" w:after="100" w:afterAutospacing="1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50CE8"/>
  </w:style>
  <w:style w:type="paragraph" w:styleId="Buborkszveg">
    <w:name w:val="Balloon Text"/>
    <w:basedOn w:val="Norml"/>
    <w:link w:val="BuborkszvegChar"/>
    <w:uiPriority w:val="99"/>
    <w:semiHidden/>
    <w:unhideWhenUsed/>
    <w:rsid w:val="00C50C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CE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C940-1721-45B5-A008-1C104C00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2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Nagykőrös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Vira Anita</cp:lastModifiedBy>
  <cp:revision>8</cp:revision>
  <cp:lastPrinted>2021-09-30T09:00:00Z</cp:lastPrinted>
  <dcterms:created xsi:type="dcterms:W3CDTF">2021-09-28T06:05:00Z</dcterms:created>
  <dcterms:modified xsi:type="dcterms:W3CDTF">2021-09-30T09:08:00Z</dcterms:modified>
</cp:coreProperties>
</file>